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FD7B00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B34C32" w:rsidRPr="00B34C32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Павлодар қаласының № 42 мектепке дейінгі гимназиясы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5635AB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ҚК</w:t>
      </w:r>
    </w:p>
    <w:p w:rsidR="00B34C32" w:rsidRDefault="00B34C32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бос </w:t>
      </w:r>
      <w:r w:rsidR="004D202F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т</w:t>
      </w:r>
      <w:r w:rsidR="004D202F" w:rsidRPr="004D202F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әрбиеші</w:t>
      </w: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лауазымына конкурс жариялайды  </w:t>
      </w:r>
    </w:p>
    <w:p w:rsidR="00B00AEE" w:rsidRPr="005635AB" w:rsidRDefault="00B34C32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highlight w:val="yellow"/>
          <w:lang w:val="kk-KZ"/>
        </w:rPr>
      </w:pP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612139" w:rsidTr="009540D9">
        <w:trPr>
          <w:trHeight w:val="711"/>
        </w:trPr>
        <w:tc>
          <w:tcPr>
            <w:tcW w:w="514" w:type="dxa"/>
            <w:vMerge w:val="restart"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</w:t>
            </w: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FD7B00" w:rsidRDefault="00CB6B4F" w:rsidP="00EC77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7D7EB8" w:rsidRPr="007D7EB8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42 мектепке дейінгі гимназиясы</w:t>
            </w:r>
            <w:r w:rsidR="00DF4A7D"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</w:t>
            </w:r>
            <w:r w:rsid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қазыналық</w:t>
            </w:r>
            <w:r w:rsidR="00D72F3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кәсіпорны</w:t>
            </w:r>
          </w:p>
        </w:tc>
      </w:tr>
      <w:tr w:rsidR="001F4BA9" w:rsidRPr="00FD7B00" w:rsidTr="009540D9">
        <w:trPr>
          <w:trHeight w:val="453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FD7B00" w:rsidRDefault="00FD7B00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     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Павлодар қаласы, </w:t>
            </w:r>
            <w:r w:rsid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Шөкин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көшесі, </w:t>
            </w:r>
            <w:r w:rsid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33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</w:tc>
      </w:tr>
      <w:tr w:rsidR="001F4BA9" w:rsidRPr="00FD7B00" w:rsidTr="009540D9">
        <w:trPr>
          <w:trHeight w:val="328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FD7B00" w:rsidRDefault="00CB6B4F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7-61-97</w:t>
            </w:r>
          </w:p>
        </w:tc>
      </w:tr>
      <w:tr w:rsidR="001F4BA9" w:rsidRPr="00FD7B00" w:rsidTr="009540D9">
        <w:trPr>
          <w:trHeight w:val="203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FD7B00" w:rsidRDefault="00FD7B00" w:rsidP="007D7EB8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d</w:t>
            </w:r>
            <w:r w:rsid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42</w:t>
            </w:r>
            <w:r w:rsidR="00E95246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goo.edu.kz</w:t>
            </w:r>
          </w:p>
        </w:tc>
      </w:tr>
      <w:tr w:rsidR="001F4BA9" w:rsidRPr="00FD7B00" w:rsidTr="009540D9">
        <w:trPr>
          <w:trHeight w:val="570"/>
        </w:trPr>
        <w:tc>
          <w:tcPr>
            <w:tcW w:w="514" w:type="dxa"/>
            <w:vMerge w:val="restart"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FD7B00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7D7EB8" w:rsidRDefault="004D202F" w:rsidP="007D7EB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4D20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Тәрбиеші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, </w:t>
            </w:r>
            <w:r w:rsidRPr="004D202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 ставка</w:t>
            </w:r>
          </w:p>
        </w:tc>
      </w:tr>
      <w:tr w:rsidR="001F4BA9" w:rsidRPr="00612139" w:rsidTr="009540D9">
        <w:trPr>
          <w:trHeight w:val="825"/>
        </w:trPr>
        <w:tc>
          <w:tcPr>
            <w:tcW w:w="514" w:type="dxa"/>
            <w:vMerge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FD7B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E01584" w:rsidRPr="00E01584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Б</w:t>
            </w: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алалардың өмірі мен денсаулығын қорғауды қамтамасыз етеді, оларды тәрбиелеу мен оқытуда денсаулық сақтау технологияларын қолданады. </w:t>
            </w:r>
          </w:p>
          <w:p w:rsidR="00E01584" w:rsidRPr="00E01584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Мектепке дейінгі тәрбие мен оқытудың мемлекеттік жалпыға міндетті стандартының талаптарына, жас тобындағы Типтік оқу жоспарына сәйкес ұйымдастырылған оқу іс-әрекетінің кестесіне сәйкес педагогикалық процесті жүзеге асырады, пәндік-дамытушы орта жасайды, балалардың іс-әрекетін (ойын, танымдық, қимыл-қозғалыс, бейнелеу, еңбек) басқарады.</w:t>
            </w:r>
          </w:p>
          <w:p w:rsidR="00E01584" w:rsidRPr="00E01584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Балалармен жұмыс жасауда тұлғаға бағытталған тәсілді жүзеге асырады. </w:t>
            </w:r>
          </w:p>
          <w:p w:rsidR="00E01584" w:rsidRPr="00E01584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Дамуында кемістіктері бар балалармен түзеу жұмысы саласындағы мамандарға көмек көрсетеді, жалпы білім беретін оқу бағдарламаларын, оқу-әдістемелік әдебиеттерді зерделеу негізінде және топтағы балалардың жеке білім беру қажеттіліктерін ескере отырып, тәрбие жұмысын жоспарлайды.</w:t>
            </w:r>
          </w:p>
          <w:p w:rsidR="00E01584" w:rsidRPr="00E01584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қол жеткен нәтижелерді талдау негізінде оқу-тәрбие іс-әрекетін жобалайды. </w:t>
            </w:r>
          </w:p>
          <w:p w:rsidR="00E01584" w:rsidRPr="00E01584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мектеп табалдырығын аттаған кезде тең бастау мүмкіндіктерін қамтамасыз ету үшін ерекше білім беру қажеттіліктері бар және әдеттегі дамушы балаларды бірлесіп тәрбиелеу мен оқыту жағдайында әлеуметтендіруді жүзеге асырады.</w:t>
            </w:r>
          </w:p>
          <w:p w:rsidR="00E01584" w:rsidRPr="00E01584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Мамандардың ұсыныстарын ескере отырып, ерекше білім беру қажеттіліктері бар әрбір балаға жеке көзқарасты қамтамасыз етеді. </w:t>
            </w:r>
          </w:p>
          <w:p w:rsidR="00E01584" w:rsidRPr="00E01584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тандық және шетелдік тәжірибені зерделеу негізінде озық тәжірибелерді зерттеу, жалпылау, тарату және енгізумен айналысады.</w:t>
            </w:r>
          </w:p>
          <w:p w:rsidR="00E01584" w:rsidRPr="00E01584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ата-аналарға мектеп жасына дейінгі балаларды тәрбиелеу және оқыту мәселелері бойынша консультациялық көмек көрсетеді. Балалардың мүдделері мен құқықтарын қорғайды.</w:t>
            </w:r>
          </w:p>
          <w:p w:rsidR="00E01584" w:rsidRPr="00E01584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«Құндылықтарға негізделген білім беру» тұжырымдамасын ұйымда білім беру процесінің барлық субъектілерінің, соның ішінде балалар отбасыларының қатысуымен жүзеге асырады.</w:t>
            </w:r>
          </w:p>
          <w:p w:rsidR="008E7665" w:rsidRPr="00FD7B00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015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Білуге ​​тиіс: Қазақстан Республикасының Конституциясын, «Білім туралы», «Қазақстан Республикасындағы баланың құқықтары туралы» Заңдарын, педагогика және психология негіздерін.</w:t>
            </w:r>
          </w:p>
        </w:tc>
      </w:tr>
      <w:tr w:rsidR="001F4BA9" w:rsidRPr="00FD7B00" w:rsidTr="005635AB">
        <w:trPr>
          <w:trHeight w:val="439"/>
        </w:trPr>
        <w:tc>
          <w:tcPr>
            <w:tcW w:w="514" w:type="dxa"/>
            <w:vMerge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FD7B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7D7EB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0,5 ставка</w:t>
            </w:r>
          </w:p>
        </w:tc>
        <w:tc>
          <w:tcPr>
            <w:tcW w:w="6627" w:type="dxa"/>
          </w:tcPr>
          <w:p w:rsidR="008E7665" w:rsidRPr="00FD7B00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:rsidR="007D7EB8" w:rsidRPr="007D7EB8" w:rsidRDefault="007D7EB8" w:rsidP="007D7EB8">
            <w:pPr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жоғары білім </w:t>
            </w:r>
            <w:r w:rsidR="008E7665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: </w:t>
            </w:r>
            <w:r w:rsidR="00E0158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0 000</w:t>
            </w:r>
            <w:r w:rsidRP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,00  тенге</w:t>
            </w:r>
          </w:p>
          <w:p w:rsidR="007D7EB8" w:rsidRPr="007D7EB8" w:rsidRDefault="007D7EB8" w:rsidP="00E01584">
            <w:pPr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>
              <w:t xml:space="preserve"> </w:t>
            </w:r>
            <w:r w:rsidRP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орта арнаулы: </w:t>
            </w:r>
            <w:r w:rsidR="00E0158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80 000</w:t>
            </w:r>
            <w:r w:rsidRP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,00 тенге</w:t>
            </w:r>
          </w:p>
        </w:tc>
      </w:tr>
      <w:tr w:rsidR="001F4BA9" w:rsidRPr="00612139" w:rsidTr="009540D9">
        <w:tc>
          <w:tcPr>
            <w:tcW w:w="514" w:type="dxa"/>
          </w:tcPr>
          <w:p w:rsidR="00B1578A" w:rsidRPr="00FD7B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996" w:type="dxa"/>
          </w:tcPr>
          <w:p w:rsidR="00B1578A" w:rsidRPr="00FD7B00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FD7B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5635AB" w:rsidRPr="005635AB" w:rsidRDefault="00C75E82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оғары және (немесе) жоғары оқу орнынан кейі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нгі педагогикалық немесе бейіні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ойынша техникалық және кәсіптік білім немес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е педагогикалық қайта даярлығын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астайтын құжат, жұмыс өтіліне талаптар қойылмайды;</w:t>
            </w:r>
          </w:p>
          <w:p w:rsidR="005635AB" w:rsidRPr="005635AB" w:rsidRDefault="005635AB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әне (немесе) біліктілігінің орта деңгейі болғ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н кезде мамандығы бойынша жұмыс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өтілі: педагог-модератор үшін кемінде 2 жыл, пед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гог-сарапшы үшін кемінде 3 жыл,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едагог-зерттеуші үшін кемінде 4 жыл;</w:t>
            </w:r>
          </w:p>
          <w:p w:rsidR="00B1578A" w:rsidRPr="00FD7B00" w:rsidRDefault="005635AB" w:rsidP="007078F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әне (немесе) біліктілігінің жоғары деңгейі болған кезде п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едагог-шебер үшін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амандығы бойынша жұмыс өтілі – 5 жыл.</w:t>
            </w:r>
          </w:p>
        </w:tc>
      </w:tr>
      <w:tr w:rsidR="001F4BA9" w:rsidRPr="00FD7B00" w:rsidTr="009540D9">
        <w:trPr>
          <w:trHeight w:val="423"/>
        </w:trPr>
        <w:tc>
          <w:tcPr>
            <w:tcW w:w="514" w:type="dxa"/>
          </w:tcPr>
          <w:p w:rsidR="00B1578A" w:rsidRPr="00FD7B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996" w:type="dxa"/>
          </w:tcPr>
          <w:p w:rsidR="00B1578A" w:rsidRPr="00FD7B00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7D7EB8" w:rsidRDefault="00612139" w:rsidP="00612139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6</w:t>
            </w:r>
            <w:r w:rsidR="009178F1" w:rsidRPr="009178F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7.2025г.—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4</w:t>
            </w:r>
            <w:r w:rsidR="009178F1" w:rsidRPr="009178F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7.2025г.</w:t>
            </w:r>
          </w:p>
        </w:tc>
      </w:tr>
      <w:tr w:rsidR="001F4BA9" w:rsidRPr="00612139" w:rsidTr="009540D9">
        <w:tc>
          <w:tcPr>
            <w:tcW w:w="514" w:type="dxa"/>
            <w:tcBorders>
              <w:bottom w:val="single" w:sz="4" w:space="0" w:color="auto"/>
            </w:tcBorders>
          </w:tcPr>
          <w:p w:rsidR="00B1578A" w:rsidRPr="00FD7B00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B1578A" w:rsidRPr="00FD7B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="00D922C4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Қағидалардың 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-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сымша</w:t>
            </w:r>
            <w:proofErr w:type="spellEnd"/>
            <w:r w:rsidR="00D922C4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сын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а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онкурсқ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тыс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өтініш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 xml:space="preserve">2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же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бас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уәландырат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ұжат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не </w:t>
            </w:r>
            <w:proofErr w:type="spellStart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цифрлық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р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висін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ынғ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электронд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идентификация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үші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3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дрлард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сеп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лтырылғ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же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і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арағы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(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қт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ұрғылықт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кенжай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мен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йланы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елефондар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өрсетілг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– бар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едагогтерді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үлгілі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ипаттамаларым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ілг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лауазымғ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йылат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алаптарын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білімі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турал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ұжаттард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өшірмелері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5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еңбе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ызметі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растайт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ұжатт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өшірмесі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бар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="00DF4A7D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қта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ласындағ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сеп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масын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дар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="00DF4A7D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Қ</w:t>
            </w:r>
            <w:proofErr w:type="gram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</w:t>
            </w:r>
            <w:proofErr w:type="gram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қта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инистріні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індеті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тқарушын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2020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ылғ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30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зандағ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№ ҚР ДСМ-175/2020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ұйрығым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ілг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денсау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жағдай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турал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;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сихоневрология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аркология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)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таудан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өту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әтижелері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сертификат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едагог-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модератордан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өмен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мес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олданыстағ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натының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у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уәлік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(бар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:rsidR="00520C9B" w:rsidRPr="00FD7B00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</w:t>
            </w:r>
            <w:r w:rsidR="00520C9B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) 11-қосымшаға сәйкес нысан бойынша педагогтің бос немесе уақытша бос лауазымына кандидаттың толтырылған </w:t>
            </w:r>
            <w:r w:rsidR="00520C9B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Бағалау парағы;</w:t>
            </w:r>
          </w:p>
          <w:p w:rsidR="00520C9B" w:rsidRPr="00FD7B00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1</w:t>
            </w:r>
            <w:r w:rsidR="00520C9B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) </w:t>
            </w:r>
            <w:r w:rsidR="00B475E6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тәжірибе жоқ </w:t>
            </w:r>
            <w:r w:rsidR="00B475E6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кандидаттың </w:t>
            </w:r>
            <w:r w:rsidR="00B475E6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бейнепрезентациясы</w:t>
            </w:r>
            <w:r w:rsidR="00B475E6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кемінде </w:t>
            </w:r>
            <w:r w:rsidR="00B475E6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5 минут</w:t>
            </w:r>
            <w:r w:rsidR="00B475E6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, ең төменгі ажыратымдылығы – 720 x 480</w:t>
            </w:r>
            <w:r w:rsidR="00520C9B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3153C2" w:rsidRPr="00FD7B00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5635AB" w:rsidRDefault="005635AB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01584" w:rsidRPr="00593C54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E4BEA" w:rsidRDefault="00EE4BEA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E4BEA" w:rsidRDefault="00EE4BE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5635AB" w:rsidRDefault="00B8041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24342B">
        <w:rPr>
          <w:rFonts w:ascii="Times New Roman" w:hAnsi="Times New Roman" w:cs="Times New Roman"/>
          <w:b/>
          <w:sz w:val="21"/>
          <w:szCs w:val="21"/>
        </w:rPr>
        <w:t>КГКП «</w:t>
      </w:r>
      <w:r w:rsidR="00395E7D">
        <w:rPr>
          <w:rFonts w:ascii="Times New Roman" w:hAnsi="Times New Roman" w:cs="Times New Roman"/>
          <w:b/>
          <w:sz w:val="21"/>
          <w:szCs w:val="21"/>
          <w:lang w:val="kk-KZ"/>
        </w:rPr>
        <w:t>Дошкольная гимназия №42</w:t>
      </w:r>
      <w:r w:rsidRPr="0024342B">
        <w:rPr>
          <w:rFonts w:ascii="Times New Roman" w:hAnsi="Times New Roman" w:cs="Times New Roman"/>
          <w:b/>
          <w:sz w:val="21"/>
          <w:szCs w:val="21"/>
          <w:lang w:val="kk-KZ"/>
        </w:rPr>
        <w:t xml:space="preserve"> </w:t>
      </w:r>
      <w:r w:rsidR="0024342B" w:rsidRPr="0024342B">
        <w:rPr>
          <w:rFonts w:ascii="Times New Roman" w:hAnsi="Times New Roman" w:cs="Times New Roman"/>
          <w:b/>
          <w:sz w:val="21"/>
          <w:szCs w:val="21"/>
        </w:rPr>
        <w:t xml:space="preserve">города </w:t>
      </w:r>
      <w:r w:rsidR="00B34C32" w:rsidRPr="0024342B">
        <w:rPr>
          <w:rFonts w:ascii="Times New Roman" w:hAnsi="Times New Roman" w:cs="Times New Roman"/>
          <w:b/>
          <w:sz w:val="21"/>
          <w:szCs w:val="21"/>
        </w:rPr>
        <w:t>Павлодара</w:t>
      </w:r>
      <w:r w:rsidR="005635AB">
        <w:rPr>
          <w:rFonts w:ascii="Times New Roman" w:hAnsi="Times New Roman" w:cs="Times New Roman"/>
          <w:b/>
          <w:sz w:val="21"/>
          <w:szCs w:val="21"/>
          <w:lang w:val="kk-KZ"/>
        </w:rPr>
        <w:t>»</w:t>
      </w:r>
    </w:p>
    <w:p w:rsidR="00A40329" w:rsidRPr="0024342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24342B">
        <w:rPr>
          <w:rFonts w:ascii="Times New Roman" w:hAnsi="Times New Roman" w:cs="Times New Roman"/>
          <w:b/>
          <w:sz w:val="21"/>
          <w:szCs w:val="21"/>
        </w:rPr>
        <w:t xml:space="preserve"> объявляет конкурс на дол</w:t>
      </w:r>
      <w:r w:rsidR="00FB3960">
        <w:rPr>
          <w:rFonts w:ascii="Times New Roman" w:hAnsi="Times New Roman" w:cs="Times New Roman"/>
          <w:b/>
          <w:sz w:val="21"/>
          <w:szCs w:val="21"/>
        </w:rPr>
        <w:t xml:space="preserve">жность </w:t>
      </w:r>
      <w:r w:rsidR="004D0DED">
        <w:rPr>
          <w:rFonts w:ascii="Times New Roman" w:hAnsi="Times New Roman" w:cs="Times New Roman"/>
          <w:b/>
          <w:sz w:val="21"/>
          <w:szCs w:val="21"/>
        </w:rPr>
        <w:t>воспитателя</w:t>
      </w:r>
      <w:r w:rsidR="00395E7D">
        <w:rPr>
          <w:rFonts w:ascii="Times New Roman" w:hAnsi="Times New Roman" w:cs="Times New Roman"/>
          <w:b/>
          <w:sz w:val="21"/>
          <w:szCs w:val="21"/>
        </w:rPr>
        <w:t xml:space="preserve"> с русским языком обучения</w:t>
      </w:r>
    </w:p>
    <w:p w:rsidR="00A40329" w:rsidRPr="0024342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371"/>
      </w:tblGrid>
      <w:tr w:rsidR="008D234C" w:rsidRPr="0024342B" w:rsidTr="007D7EB8">
        <w:trPr>
          <w:trHeight w:val="711"/>
        </w:trPr>
        <w:tc>
          <w:tcPr>
            <w:tcW w:w="392" w:type="dxa"/>
            <w:vMerge w:val="restart"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24342B" w:rsidRDefault="00395E7D" w:rsidP="00E23E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95E7D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казенное предприятие «Дошкольная гимназия № 42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24342B" w:rsidTr="007D7EB8">
        <w:trPr>
          <w:trHeight w:val="453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93C54" w:rsidRDefault="0024342B" w:rsidP="00395E7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</w:t>
            </w:r>
            <w:r w:rsidR="00A40329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, Республика Казахстан, Павлодарска</w:t>
            </w:r>
            <w:r w:rsidR="00593C5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я область, </w:t>
            </w:r>
            <w:r w:rsidR="00A40329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город Павлодар, улица </w:t>
            </w:r>
            <w:r w:rsidR="00395E7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Чокина, 33</w:t>
            </w:r>
          </w:p>
        </w:tc>
      </w:tr>
      <w:tr w:rsidR="008D234C" w:rsidRPr="0024342B" w:rsidTr="007D7EB8">
        <w:trPr>
          <w:trHeight w:val="264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24342B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8 (7182) </w:t>
            </w:r>
            <w:r w:rsidR="00B34C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7-61-97</w:t>
            </w:r>
          </w:p>
        </w:tc>
      </w:tr>
      <w:tr w:rsidR="008D234C" w:rsidRPr="0024342B" w:rsidTr="007D7EB8">
        <w:trPr>
          <w:trHeight w:val="203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24342B" w:rsidRDefault="0024342B" w:rsidP="00395E7D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ad</w:t>
            </w:r>
            <w:r w:rsidR="00395E7D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  <w:r w:rsidR="00EB2F11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goo.edu.kz</w:t>
            </w:r>
          </w:p>
        </w:tc>
      </w:tr>
      <w:tr w:rsidR="008D234C" w:rsidRPr="0024342B" w:rsidTr="007D7EB8">
        <w:trPr>
          <w:trHeight w:val="570"/>
        </w:trPr>
        <w:tc>
          <w:tcPr>
            <w:tcW w:w="392" w:type="dxa"/>
            <w:vMerge w:val="restart"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24342B" w:rsidRDefault="004D0DED" w:rsidP="004D0DE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оспитатель, 1</w:t>
            </w:r>
            <w:r w:rsidR="00B80419"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8D234C" w:rsidRPr="0024342B" w:rsidTr="007D7EB8">
        <w:trPr>
          <w:trHeight w:val="825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24342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</w:t>
            </w:r>
            <w:r w:rsidR="00A40329"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новные функциональные обязанности</w:t>
            </w:r>
          </w:p>
        </w:tc>
        <w:tc>
          <w:tcPr>
            <w:tcW w:w="7371" w:type="dxa"/>
          </w:tcPr>
          <w:p w:rsidR="004D0DED" w:rsidRPr="004D0DED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Обеспечивает охрану жизни и здоровья детей, применяет здоровье сберегающие технологии в их воспитании и обучении.</w:t>
            </w:r>
          </w:p>
          <w:p w:rsidR="004D0DED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я, изобразительная, трудовая).</w:t>
            </w:r>
          </w:p>
          <w:p w:rsidR="004D0DED" w:rsidRPr="004D0DED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Осуществляет личностно-ориентированный подход в работе с детьми.</w:t>
            </w:r>
          </w:p>
          <w:p w:rsidR="004D0DED" w:rsidRPr="004D0DED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- </w:t>
            </w: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      </w:r>
          </w:p>
          <w:p w:rsidR="004D0DED" w:rsidRPr="004D0DED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Проектирует воспитательно-образовательную деятельность на основе анализа достигнутых результатов.</w:t>
            </w:r>
          </w:p>
          <w:p w:rsidR="004D0DED" w:rsidRPr="004D0DED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      </w:r>
          </w:p>
          <w:p w:rsidR="004D0DED" w:rsidRPr="004D0DED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Обеспечивает индивидуальный подход к каждому ребенку с особыми образовательными потребностями с учетом рекомендаций специалистов.</w:t>
            </w:r>
          </w:p>
          <w:p w:rsidR="004D0DED" w:rsidRPr="004D0DED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Занимается изучением, обобщением, распространением и внедрением лучших практик на основе изучения отечественного и зарубежного опыта.</w:t>
            </w:r>
          </w:p>
          <w:p w:rsidR="004D0DED" w:rsidRPr="004D0DED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Осуществляет консультационную помощь родителям по вопросам воспитания и обучения детей дошкольного возраста. Защищает интересы и права детей.</w:t>
            </w:r>
          </w:p>
          <w:p w:rsidR="004D0DED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</w:t>
            </w:r>
            <w:r w:rsidRPr="004D0DE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:rsidR="0053190A" w:rsidRPr="007D7EB8" w:rsidRDefault="0053190A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>
              <w:t xml:space="preserve"> </w:t>
            </w: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олжен знать: Конституцию Республики Казахстан, Законы " Об образовании ", " О правах ребенка в Республике Казахстан ", основы педагогики и психологии.</w:t>
            </w:r>
          </w:p>
        </w:tc>
      </w:tr>
      <w:tr w:rsidR="008D234C" w:rsidRPr="0024342B" w:rsidTr="007D7EB8">
        <w:trPr>
          <w:trHeight w:val="639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24342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</w:t>
            </w:r>
            <w:r w:rsidR="00A40329"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змер и условия оплаты труда</w:t>
            </w:r>
            <w:r w:rsidR="00B34C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на 0,5 ставки</w:t>
            </w:r>
          </w:p>
        </w:tc>
        <w:tc>
          <w:tcPr>
            <w:tcW w:w="737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6C54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высш</w:t>
            </w:r>
            <w:r w:rsidR="00227CC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ее образование</w:t>
            </w:r>
            <w:r w:rsidR="006F17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: </w:t>
            </w:r>
            <w:r w:rsidR="002469F5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0 000</w:t>
            </w:r>
            <w:r w:rsidR="00B34C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,00</w:t>
            </w:r>
            <w:r w:rsidR="006F1700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  <w:p w:rsidR="00227CCE" w:rsidRPr="0024342B" w:rsidRDefault="00227CCE" w:rsidP="002469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среднее-специальное:</w:t>
            </w:r>
            <w:r w:rsidR="00395E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2469F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80 000</w:t>
            </w:r>
            <w:r w:rsidR="00B34C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,00 тенге</w:t>
            </w:r>
          </w:p>
        </w:tc>
      </w:tr>
      <w:tr w:rsidR="008D234C" w:rsidRPr="0024342B" w:rsidTr="007D7EB8">
        <w:tc>
          <w:tcPr>
            <w:tcW w:w="392" w:type="dxa"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A40329" w:rsidRPr="0024342B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100EAB" w:rsidRDefault="00100EAB" w:rsidP="00100EAB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bookmarkStart w:id="0" w:name="z1379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 xml:space="preserve">- </w:t>
            </w: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сшее и (или) послевузовское педагогическое или техническое и</w:t>
            </w:r>
          </w:p>
          <w:p w:rsidR="00100EAB" w:rsidRPr="00100EAB" w:rsidRDefault="00100EAB" w:rsidP="00100EA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рофессиональное образование по профилю, или документ, подтверждающий педагогическую переподготовку, без предъявления требований к стажу работы; </w:t>
            </w:r>
          </w:p>
          <w:p w:rsidR="00100EAB" w:rsidRPr="00100EAB" w:rsidRDefault="00100EAB" w:rsidP="00100EA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" w:name="z1380"/>
            <w:bookmarkEnd w:id="0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-</w:t>
            </w: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 (или) при наличии средн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A40329" w:rsidRPr="00100EAB" w:rsidRDefault="00100EAB" w:rsidP="00100EA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" w:name="z1381"/>
            <w:bookmarkEnd w:id="1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-</w:t>
            </w: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 (или) при наличии высшего уровня квалификации стаж работы по специальности для педагога-мастера – 5 лет.</w:t>
            </w:r>
            <w:bookmarkEnd w:id="2"/>
          </w:p>
        </w:tc>
      </w:tr>
      <w:tr w:rsidR="008D234C" w:rsidRPr="0024342B" w:rsidTr="007D7EB8">
        <w:tc>
          <w:tcPr>
            <w:tcW w:w="392" w:type="dxa"/>
          </w:tcPr>
          <w:p w:rsidR="008D234C" w:rsidRPr="0024342B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8D234C" w:rsidRPr="0024342B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24342B" w:rsidRDefault="00612139" w:rsidP="0061213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с 16.07.2025г.—24</w:t>
            </w:r>
            <w:r w:rsidR="009178F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7.2025г.</w:t>
            </w:r>
            <w:bookmarkStart w:id="3" w:name="_GoBack"/>
            <w:bookmarkEnd w:id="3"/>
          </w:p>
        </w:tc>
      </w:tr>
      <w:tr w:rsidR="008D234C" w:rsidRPr="0024342B" w:rsidTr="007D7EB8">
        <w:tc>
          <w:tcPr>
            <w:tcW w:w="392" w:type="dxa"/>
          </w:tcPr>
          <w:p w:rsidR="008D234C" w:rsidRPr="0024342B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5</w:t>
            </w:r>
          </w:p>
        </w:tc>
        <w:tc>
          <w:tcPr>
            <w:tcW w:w="2268" w:type="dxa"/>
          </w:tcPr>
          <w:p w:rsidR="008D234C" w:rsidRPr="0024342B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)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хождения сертификац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наличии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действующей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валификационной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8D234C" w:rsidRPr="0024342B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CE678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 заполненный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  <w:r w:rsidRPr="0024342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8D234C" w:rsidRPr="0024342B" w:rsidRDefault="008D234C" w:rsidP="007129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CE678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</w:t>
            </w:r>
            <w:proofErr w:type="spellStart"/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ля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без стажа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родолжительностью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е менее 15 минут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 с минимальным разрешением – 720 x 480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24342B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F24D9F" w:rsidRPr="0024342B" w:rsidRDefault="00F24D9F" w:rsidP="001F4BA9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4" w:name="z178"/>
      <w:r w:rsidRPr="0024342B">
        <w:rPr>
          <w:rFonts w:ascii="Times New Roman" w:hAnsi="Times New Roman" w:cs="Times New Roman"/>
          <w:sz w:val="28"/>
        </w:rPr>
        <w:t>     </w:t>
      </w:r>
      <w:bookmarkEnd w:id="4"/>
    </w:p>
    <w:sectPr w:rsidR="00F24D9F" w:rsidRPr="0024342B" w:rsidSect="001154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49C"/>
    <w:multiLevelType w:val="hybridMultilevel"/>
    <w:tmpl w:val="A554F1A2"/>
    <w:lvl w:ilvl="0" w:tplc="4A58A5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92535"/>
    <w:multiLevelType w:val="hybridMultilevel"/>
    <w:tmpl w:val="318C3CCA"/>
    <w:lvl w:ilvl="0" w:tplc="A91877C4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95C1A8B"/>
    <w:multiLevelType w:val="hybridMultilevel"/>
    <w:tmpl w:val="1D6296A6"/>
    <w:lvl w:ilvl="0" w:tplc="FA949D7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D53AE"/>
    <w:multiLevelType w:val="hybridMultilevel"/>
    <w:tmpl w:val="C974F1B6"/>
    <w:lvl w:ilvl="0" w:tplc="4E22FF96">
      <w:start w:val="20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053A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0EAB"/>
    <w:rsid w:val="00107931"/>
    <w:rsid w:val="0011447E"/>
    <w:rsid w:val="00114B74"/>
    <w:rsid w:val="001154B4"/>
    <w:rsid w:val="00117287"/>
    <w:rsid w:val="001216CA"/>
    <w:rsid w:val="00122C56"/>
    <w:rsid w:val="00123C01"/>
    <w:rsid w:val="001360EE"/>
    <w:rsid w:val="00142D11"/>
    <w:rsid w:val="001436E9"/>
    <w:rsid w:val="00147B77"/>
    <w:rsid w:val="00155E25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7CCE"/>
    <w:rsid w:val="00231724"/>
    <w:rsid w:val="00231ED7"/>
    <w:rsid w:val="002408F8"/>
    <w:rsid w:val="0024342B"/>
    <w:rsid w:val="00243836"/>
    <w:rsid w:val="0024625B"/>
    <w:rsid w:val="002469F5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95E7D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2801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0DED"/>
    <w:rsid w:val="004D120D"/>
    <w:rsid w:val="004D202F"/>
    <w:rsid w:val="004D7E10"/>
    <w:rsid w:val="004E116A"/>
    <w:rsid w:val="004E1DA3"/>
    <w:rsid w:val="004E6859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3FB"/>
    <w:rsid w:val="00523AD9"/>
    <w:rsid w:val="0052544D"/>
    <w:rsid w:val="00527372"/>
    <w:rsid w:val="00527961"/>
    <w:rsid w:val="00530F67"/>
    <w:rsid w:val="0053190A"/>
    <w:rsid w:val="005345C3"/>
    <w:rsid w:val="0053507A"/>
    <w:rsid w:val="005357A3"/>
    <w:rsid w:val="00542D88"/>
    <w:rsid w:val="00552FDD"/>
    <w:rsid w:val="00560EEB"/>
    <w:rsid w:val="005621FC"/>
    <w:rsid w:val="005635AB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3C54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2139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10FB"/>
    <w:rsid w:val="006C1E26"/>
    <w:rsid w:val="006C3571"/>
    <w:rsid w:val="006C54AA"/>
    <w:rsid w:val="006D352A"/>
    <w:rsid w:val="006E15FD"/>
    <w:rsid w:val="006E2D5A"/>
    <w:rsid w:val="006E4740"/>
    <w:rsid w:val="006E6C6C"/>
    <w:rsid w:val="006F1700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D7EB8"/>
    <w:rsid w:val="007E07E6"/>
    <w:rsid w:val="007E3D0C"/>
    <w:rsid w:val="007E4E19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46CBC"/>
    <w:rsid w:val="00850E98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78F1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1346A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3DF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4C32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0419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6785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2F36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158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4BEA"/>
    <w:rsid w:val="00EE68A3"/>
    <w:rsid w:val="00EF10E1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960"/>
    <w:rsid w:val="00FC2ABC"/>
    <w:rsid w:val="00FC6E8F"/>
    <w:rsid w:val="00FD0105"/>
    <w:rsid w:val="00FD7B0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CD382-2CE2-48C4-89D2-953610D4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3</cp:revision>
  <cp:lastPrinted>2024-08-05T05:33:00Z</cp:lastPrinted>
  <dcterms:created xsi:type="dcterms:W3CDTF">2025-07-14T11:35:00Z</dcterms:created>
  <dcterms:modified xsi:type="dcterms:W3CDTF">2025-07-14T11:39:00Z</dcterms:modified>
</cp:coreProperties>
</file>